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7C" w:rsidRPr="00B13BA8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873"/>
        <w:gridCol w:w="4952"/>
        <w:gridCol w:w="1121"/>
        <w:gridCol w:w="1667"/>
        <w:gridCol w:w="1566"/>
      </w:tblGrid>
      <w:tr w:rsidR="00414107" w:rsidRPr="00B13BA8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B13BA8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B21B59"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105738"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="00C84B5B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  <w:r w:rsidR="00CC19F0"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B13BA8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05738" w:rsidRPr="00B13BA8" w:rsidRDefault="00C84B5B" w:rsidP="00942A5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2Б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7474A9" w:rsidRPr="00B13BA8" w:rsidRDefault="007474A9" w:rsidP="00F9664A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E82A5B"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Разлики меѓу 2Д и 3Д фор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B13BA8" w:rsidTr="00B21B5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B13BA8" w:rsidTr="00B21B5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B13BA8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B13BA8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B13BA8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B13BA8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B13BA8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B13BA8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840" w:rsidRPr="00B13BA8" w:rsidTr="00B21B59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B13BA8" w:rsidRDefault="00E82A5B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B13BA8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B13BA8" w:rsidRDefault="00E82A5B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8840D2" w:rsidRPr="00B13BA8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B13BA8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Pr="00B13BA8" w:rsidRDefault="008840D2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B13BA8" w:rsidRDefault="00E82A5B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0 - 12</w:t>
            </w: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B13BA8" w:rsidRDefault="00341840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A5947" w:rsidRPr="00B13BA8" w:rsidRDefault="008A5947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B13BA8" w:rsidRDefault="00E82A5B" w:rsidP="00E82A5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B13BA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4A" w:rsidRPr="00B13BA8" w:rsidRDefault="00E82A5B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етставув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3 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Д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цртежи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мрежи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пример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различни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мрежи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отворен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затворен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коцк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341840" w:rsidRPr="00B13BA8" w:rsidRDefault="00F9664A" w:rsidP="00F9664A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епознав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азбир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азликит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меѓу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2Д и 3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формите</w:t>
            </w:r>
            <w:proofErr w:type="gramStart"/>
            <w:r w:rsidRPr="00B13BA8">
              <w:rPr>
                <w:rFonts w:ascii="Arial Narrow" w:hAnsi="Arial Narrow" w:cs="Arial"/>
                <w:sz w:val="20"/>
                <w:szCs w:val="20"/>
              </w:rPr>
              <w:t>,на</w:t>
            </w:r>
            <w:proofErr w:type="spellEnd"/>
            <w:proofErr w:type="gram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92" w:rsidRPr="00B13BA8" w:rsidRDefault="00C85092" w:rsidP="00C85092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п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етставув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2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цртеж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имер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азличн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C85092" w:rsidRPr="00B13BA8" w:rsidRDefault="00C85092" w:rsidP="00C85092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C85092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Може да г</w:t>
            </w:r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епознав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азбир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азликит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меѓу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2Д и 3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формите,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92" w:rsidRPr="00B13BA8" w:rsidRDefault="00C85092" w:rsidP="00F9664A">
            <w:pPr>
              <w:pStyle w:val="Default"/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Интерактивен разговор за 2Д и 3Д форми</w:t>
            </w:r>
          </w:p>
          <w:p w:rsidR="00C85092" w:rsidRPr="00B13BA8" w:rsidRDefault="00C85092" w:rsidP="00F9664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 xml:space="preserve">Препознавање на разлики помеѓу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кватрат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 xml:space="preserve"> и коцка /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правоалголник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 xml:space="preserve"> и квадар</w:t>
            </w:r>
            <w:r w:rsidR="00AB1AC3"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E82A5B" w:rsidRPr="00B13BA8" w:rsidRDefault="00E82A5B" w:rsidP="00F9664A">
            <w:pPr>
              <w:pStyle w:val="Default"/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</w:pPr>
          </w:p>
          <w:p w:rsidR="00C85092" w:rsidRPr="00B13BA8" w:rsidRDefault="00C85092" w:rsidP="00F9664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Демострациј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на геометриски тела преку цртеж и нивно пресликување ( квадар и коцка )</w:t>
            </w:r>
          </w:p>
          <w:p w:rsidR="00C85092" w:rsidRPr="00B13BA8" w:rsidRDefault="00C85092" w:rsidP="00F9664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Учениците цртаат околу рабовите на</w:t>
            </w:r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формат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видливи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сликат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Ја о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тстран</w:t>
            </w: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уваат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сликат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д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вид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ат</w:t>
            </w:r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исцртаните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рабови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F9664A" w:rsidRPr="00B13BA8" w:rsidRDefault="00C85092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м се укажува дека тоа што го добиле</w:t>
            </w:r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ќе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претс</w:t>
            </w:r>
            <w:r w:rsidRPr="00B13BA8">
              <w:rPr>
                <w:rFonts w:ascii="Arial Narrow" w:hAnsi="Arial Narrow" w:cs="Arial"/>
                <w:sz w:val="20"/>
                <w:szCs w:val="20"/>
              </w:rPr>
              <w:t>тавув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2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оврши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.</w:t>
            </w:r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916FE6" w:rsidRPr="00B13BA8" w:rsidRDefault="00C85092" w:rsidP="00F9664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Демонстрација на </w:t>
            </w:r>
            <w:r w:rsidR="00916FE6" w:rsidRPr="00B13BA8">
              <w:rPr>
                <w:rFonts w:ascii="Arial Narrow" w:hAnsi="Arial Narrow" w:cs="Arial"/>
                <w:sz w:val="20"/>
                <w:szCs w:val="20"/>
              </w:rPr>
              <w:t xml:space="preserve">2Д </w:t>
            </w:r>
            <w:proofErr w:type="spellStart"/>
            <w:r w:rsidR="00916FE6" w:rsidRPr="00B13BA8">
              <w:rPr>
                <w:rFonts w:ascii="Arial Narrow" w:hAnsi="Arial Narrow" w:cs="Arial"/>
                <w:sz w:val="20"/>
                <w:szCs w:val="20"/>
              </w:rPr>
              <w:t>презентации</w:t>
            </w:r>
            <w:proofErr w:type="spellEnd"/>
            <w:r w:rsidR="00916FE6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16FE6"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="00916FE6" w:rsidRPr="00B13BA8">
              <w:rPr>
                <w:rFonts w:ascii="Arial Narrow" w:hAnsi="Arial Narrow" w:cs="Arial"/>
                <w:sz w:val="20"/>
                <w:szCs w:val="20"/>
              </w:rPr>
              <w:t xml:space="preserve"> 3Д </w:t>
            </w:r>
            <w:proofErr w:type="spellStart"/>
            <w:r w:rsidR="00916FE6" w:rsidRPr="00B13BA8">
              <w:rPr>
                <w:rFonts w:ascii="Arial Narrow" w:hAnsi="Arial Narrow" w:cs="Arial"/>
                <w:sz w:val="20"/>
                <w:szCs w:val="20"/>
              </w:rPr>
              <w:t>форми</w:t>
            </w:r>
            <w:proofErr w:type="spellEnd"/>
            <w:r w:rsidR="00916FE6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16FE6"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16FE6"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дискусија </w:t>
            </w:r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>истото</w:t>
            </w:r>
            <w:proofErr w:type="spellEnd"/>
            <w:r w:rsidR="00F9664A"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16FE6"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.</w:t>
            </w:r>
          </w:p>
          <w:p w:rsidR="00916FE6" w:rsidRPr="00B13BA8" w:rsidRDefault="00916FE6" w:rsidP="00F9664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Запишувњ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заклучоци </w:t>
            </w:r>
          </w:p>
          <w:p w:rsidR="00F9664A" w:rsidRPr="00B13BA8" w:rsidRDefault="00916FE6" w:rsidP="00F9664A">
            <w:pPr>
              <w:pStyle w:val="Default"/>
              <w:rPr>
                <w:rFonts w:ascii="Arial Narrow" w:hAnsi="Arial Narrow" w:cs="Arial"/>
                <w:i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( </w:t>
            </w:r>
            <w:proofErr w:type="spellStart"/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>Кои</w:t>
            </w:r>
            <w:proofErr w:type="spellEnd"/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>особини</w:t>
            </w:r>
            <w:proofErr w:type="spellEnd"/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>на</w:t>
            </w:r>
            <w:proofErr w:type="spellEnd"/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>формата</w:t>
            </w:r>
            <w:proofErr w:type="spellEnd"/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 xml:space="preserve">учениците можат да ги </w:t>
            </w:r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>забележ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ат</w:t>
            </w:r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?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>Што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>не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>мож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ат</w:t>
            </w:r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>да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</w:rPr>
              <w:t>забележ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ат......</w:t>
            </w:r>
            <w:r w:rsidR="00F9664A" w:rsidRPr="00B13BA8">
              <w:rPr>
                <w:rFonts w:ascii="Arial Narrow" w:hAnsi="Arial Narrow" w:cs="Arial"/>
                <w:iCs/>
                <w:sz w:val="20"/>
                <w:szCs w:val="20"/>
              </w:rPr>
              <w:t>?</w:t>
            </w:r>
            <w:r w:rsidRPr="00B13BA8">
              <w:rPr>
                <w:rFonts w:ascii="Arial Narrow" w:hAnsi="Arial Narrow" w:cs="Arial"/>
                <w:i/>
                <w:iCs/>
                <w:sz w:val="20"/>
                <w:szCs w:val="20"/>
                <w:lang w:val="mk-MK"/>
              </w:rPr>
              <w:t>)</w:t>
            </w:r>
          </w:p>
          <w:p w:rsidR="00916FE6" w:rsidRPr="00B13BA8" w:rsidRDefault="00916FE6" w:rsidP="00F9664A">
            <w:pPr>
              <w:pStyle w:val="Default"/>
              <w:rPr>
                <w:rFonts w:ascii="Arial Narrow" w:hAnsi="Arial Narrow" w:cs="Arial"/>
                <w:i/>
                <w:iCs/>
                <w:sz w:val="20"/>
                <w:szCs w:val="20"/>
                <w:lang w:val="mk-MK"/>
              </w:rPr>
            </w:pPr>
          </w:p>
          <w:p w:rsidR="00916FE6" w:rsidRPr="00B13BA8" w:rsidRDefault="00916FE6" w:rsidP="00F9664A">
            <w:pPr>
              <w:pStyle w:val="Default"/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Практична работа</w:t>
            </w:r>
          </w:p>
          <w:p w:rsidR="00916FE6" w:rsidRPr="00B13BA8" w:rsidRDefault="00916FE6" w:rsidP="00F9664A">
            <w:pPr>
              <w:pStyle w:val="Default"/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 xml:space="preserve">Работа во групи (секоја група да има по еден примерок од картонско пакување, пр. амбалажа од млеко, кутија за колачи итн. ). Нивна задача е да го расклопат картонското </w:t>
            </w: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паковање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 xml:space="preserve"> за да се потсетат за мрежите и како тие ги создаваат ѕидовите на 3Д формите кога се превиткуваат.</w:t>
            </w:r>
          </w:p>
          <w:p w:rsidR="00916FE6" w:rsidRPr="00B13BA8" w:rsidRDefault="00916FE6" w:rsidP="00F9664A">
            <w:pPr>
              <w:pStyle w:val="Default"/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</w:pPr>
          </w:p>
          <w:p w:rsidR="00916FE6" w:rsidRPr="00B13BA8" w:rsidRDefault="00916FE6" w:rsidP="00F9664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>Демострација</w:t>
            </w:r>
            <w:proofErr w:type="spellEnd"/>
            <w:r w:rsidRPr="00B13BA8">
              <w:rPr>
                <w:rFonts w:ascii="Arial Narrow" w:hAnsi="Arial Narrow" w:cs="Arial"/>
                <w:iCs/>
                <w:sz w:val="20"/>
                <w:szCs w:val="20"/>
                <w:lang w:val="mk-MK"/>
              </w:rPr>
              <w:t xml:space="preserve"> на добиените мрежи од 3Д формите и нејзино цртање во тетратки до квадратчиња</w:t>
            </w:r>
          </w:p>
          <w:p w:rsidR="009D099D" w:rsidRPr="00B13BA8" w:rsidRDefault="009D099D" w:rsidP="00574E9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B13BA8" w:rsidRDefault="00341840" w:rsidP="006455E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B13BA8" w:rsidRDefault="00341840" w:rsidP="00B936A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Pr="00B13BA8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Pr="00B13BA8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30519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A5947" w:rsidRPr="00B13BA8" w:rsidRDefault="008A594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9D099D" w:rsidRPr="00B13BA8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Pr="00B13BA8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2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иказ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б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можел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д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вклучит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слик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во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списаниј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во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еклам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Еден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дв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имер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асклопено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артонско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акувањ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имер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интересно-оформен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акувањ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б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можел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д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обарат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ученицит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д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донесат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имероц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исто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так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Милиметарск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хартиј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вадратчињ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Линијар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Лепак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41840" w:rsidRPr="00B13BA8" w:rsidRDefault="00341840" w:rsidP="00F9664A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9D" w:rsidRPr="00B13BA8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9D099D" w:rsidRPr="00B13BA8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9D099D" w:rsidRPr="00B13BA8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341840" w:rsidRPr="00B13BA8" w:rsidRDefault="00E82A5B" w:rsidP="009D099D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Цртежи и мрежи на  2Д и 3Д форми</w:t>
            </w:r>
          </w:p>
        </w:tc>
      </w:tr>
      <w:tr w:rsidR="00341840" w:rsidRPr="00B13BA8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41840" w:rsidRPr="00B13BA8" w:rsidRDefault="00341840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B13BA8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B13BA8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B13BA8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840" w:rsidRPr="00B13BA8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341840" w:rsidRPr="00B13BA8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</w:t>
            </w:r>
            <w:r w:rsidR="00DC389D"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  <w:p w:rsidR="00DC389D" w:rsidRPr="00B13BA8" w:rsidRDefault="00DC389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</w:tc>
      </w:tr>
      <w:tr w:rsidR="00341840" w:rsidRPr="00B13BA8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B13BA8" w:rsidRDefault="003418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</w:t>
            </w: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индивидуална работа диференцијација со насочена поддршка и преку проширување</w:t>
            </w:r>
          </w:p>
          <w:p w:rsidR="00341840" w:rsidRPr="00B13BA8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B13BA8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Учениците соодветно одговараа на дадените барања, таму каде што има потреба учениците од </w:t>
            </w: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групата помагаат со насоки на наставникот</w:t>
            </w:r>
          </w:p>
          <w:p w:rsidR="009F3250" w:rsidRPr="00B13BA8" w:rsidRDefault="00341840" w:rsidP="00E82A5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:</w:t>
            </w:r>
            <w:r w:rsidR="009D099D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2A5B" w:rsidRPr="00B13BA8">
              <w:rPr>
                <w:rFonts w:ascii="Arial Narrow" w:hAnsi="Arial Narrow"/>
                <w:sz w:val="20"/>
                <w:szCs w:val="20"/>
                <w:lang w:val="mk-MK"/>
              </w:rPr>
              <w:t>Секој ученик да нацрта мрежа на 3Д форма</w:t>
            </w:r>
          </w:p>
          <w:p w:rsidR="00341840" w:rsidRPr="00B13BA8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B13BA8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341840" w:rsidRPr="00B13BA8" w:rsidRDefault="00341840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0" w:rsidRPr="00B13BA8" w:rsidRDefault="00341840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авоаголник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триаголник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етоаголник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шестоаголник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3Д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квадар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ирамид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призм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лиц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раб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теме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мреж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41840" w:rsidRPr="00B13BA8" w:rsidRDefault="00F9664A" w:rsidP="00F9664A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дискутира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</w:rPr>
              <w:t>објасн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D67B09" w:rsidRPr="00B13BA8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52F0C" w:rsidRPr="00B13BA8" w:rsidRDefault="00E52F0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55C8F" w:rsidRPr="00B13BA8" w:rsidRDefault="00755C8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B13BA8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B13BA8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B13BA8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B13BA8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840D2" w:rsidRPr="00B13BA8" w:rsidRDefault="008840D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41840" w:rsidRPr="00B13BA8" w:rsidRDefault="00341840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55C8F" w:rsidRPr="00B13BA8" w:rsidRDefault="00755C8F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F9664A" w:rsidRPr="00B13BA8" w:rsidRDefault="00F9664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82A5B" w:rsidRPr="00B13BA8" w:rsidRDefault="00E82A5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82A5B" w:rsidRPr="00B13BA8" w:rsidRDefault="00E82A5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82A5B" w:rsidRPr="00B13BA8" w:rsidRDefault="00E82A5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82A5B" w:rsidRPr="00B13BA8" w:rsidRDefault="00E82A5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82A5B" w:rsidRPr="00B13BA8" w:rsidRDefault="00E82A5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82A5B" w:rsidRPr="00B13BA8" w:rsidRDefault="00E82A5B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9664A" w:rsidRPr="00B13BA8" w:rsidRDefault="00F9664A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F9664A" w:rsidRPr="00B13BA8" w:rsidRDefault="00F9664A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2"/>
        <w:gridCol w:w="5128"/>
        <w:gridCol w:w="720"/>
        <w:gridCol w:w="2070"/>
        <w:gridCol w:w="1566"/>
      </w:tblGrid>
      <w:tr w:rsidR="00414107" w:rsidRPr="00B13BA8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Седмица:</w:t>
            </w:r>
            <w:r w:rsidR="00341840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105738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C84B5B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  <w:r w:rsidR="00105738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25104" w:rsidRPr="00B13BA8" w:rsidRDefault="00C84B5B" w:rsidP="0022510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2Б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72357D" w:rsidRPr="00B13BA8" w:rsidRDefault="0072357D" w:rsidP="00F9664A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B13BA8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B13BA8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1D2F9A"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Геометриски форми и мреж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B13BA8" w:rsidTr="006E7ACB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B13BA8" w:rsidTr="006E7ACB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B13BA8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77D" w:rsidRPr="00B13BA8" w:rsidTr="006E7ACB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B13BA8" w:rsidRDefault="005D72FF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57777D" w:rsidRPr="00B13BA8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9324F" w:rsidRPr="00B13BA8" w:rsidRDefault="0019324F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19324F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57777D" w:rsidRPr="00B13BA8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B13BA8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19324F" w:rsidRPr="00B13BA8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D72FF" w:rsidRPr="00B13BA8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0 – 12</w:t>
            </w:r>
          </w:p>
          <w:p w:rsidR="0019324F" w:rsidRPr="00B13BA8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57777D" w:rsidRPr="00B13BA8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тстав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рт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позна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кит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еѓу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и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те</w:t>
            </w:r>
            <w:proofErr w:type="gramStart"/>
            <w:r w:rsidRPr="00B13BA8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7777D" w:rsidRPr="00B13BA8" w:rsidRDefault="00F9664A" w:rsidP="00F9664A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мислување</w:t>
            </w:r>
            <w:proofErr w:type="gramStart"/>
            <w:r w:rsidRPr="00B13BA8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spellEnd"/>
            <w:proofErr w:type="gram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CA0" w:rsidRPr="00B13BA8" w:rsidRDefault="00CA0CA0" w:rsidP="00CA0CA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Умее да п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етстав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рт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CA0CA0" w:rsidRPr="00B13BA8" w:rsidRDefault="00CA0CA0" w:rsidP="00CA0CA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Може да ги п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епозн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е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еѓу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и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те,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8840D2" w:rsidRPr="00B13BA8" w:rsidRDefault="00CA0CA0" w:rsidP="00CA0CA0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Знае у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н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мислување;постав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4A" w:rsidRPr="00B13BA8" w:rsidRDefault="00C57914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Интерактивен разговор - геометриски тела и нивно именување</w:t>
            </w:r>
          </w:p>
          <w:p w:rsidR="00C57914" w:rsidRPr="00B13BA8" w:rsidRDefault="00C57914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( коцка, квадар, призма, пирамида, цилиндар и конус )</w:t>
            </w:r>
          </w:p>
          <w:p w:rsidR="00C57914" w:rsidRPr="00B13BA8" w:rsidRDefault="00C57914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Геометриските тела имаат рамни и закривени површини</w:t>
            </w:r>
          </w:p>
          <w:p w:rsidR="00C57914" w:rsidRPr="00B13BA8" w:rsidRDefault="00C57914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- рамните површини ги нарекуваме ѕидови</w:t>
            </w:r>
          </w:p>
          <w:p w:rsidR="00C57914" w:rsidRPr="00B13BA8" w:rsidRDefault="00C57914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- отсечката во која се спојуваат ѕидовите се нарекува раб</w:t>
            </w:r>
          </w:p>
          <w:p w:rsidR="00C57914" w:rsidRPr="00B13BA8" w:rsidRDefault="00C57914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- Рабовите се спојуваат во теме</w:t>
            </w:r>
          </w:p>
          <w:p w:rsidR="00C57914" w:rsidRPr="00B13BA8" w:rsidRDefault="00C57914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Повторување за 2Д и 3Д форми и нивните мрежи</w:t>
            </w:r>
          </w:p>
          <w:p w:rsidR="00C57914" w:rsidRPr="00B13BA8" w:rsidRDefault="00C57914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( мрежа е рамна форма од која со превиткување може да се направи затворено тело )</w:t>
            </w:r>
            <w:r w:rsidR="0019324F"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, доколку има пристап на интернет може да се посети интернет страната:</w:t>
            </w:r>
          </w:p>
          <w:p w:rsidR="0019324F" w:rsidRPr="00B13BA8" w:rsidRDefault="0019324F" w:rsidP="0019324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s://www.youtube.com/watch?v=3GbgrXuaYX0 </w:t>
            </w:r>
          </w:p>
          <w:p w:rsidR="0019324F" w:rsidRPr="00B13BA8" w:rsidRDefault="0019324F" w:rsidP="0019324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664A" w:rsidRPr="00B13BA8" w:rsidRDefault="00C57914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Запишување заклучоци (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Колку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2</w:t>
            </w:r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Д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форми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содржи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мрежа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коцка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Зошто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Која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форма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ја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имаат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>тие</w:t>
            </w:r>
            <w:proofErr w:type="spellEnd"/>
            <w:r w:rsidR="00F9664A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)</w:t>
            </w:r>
          </w:p>
          <w:p w:rsidR="00812AB9" w:rsidRPr="00B13BA8" w:rsidRDefault="00812AB9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812AB9" w:rsidRPr="00B13BA8" w:rsidRDefault="00812AB9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абота во парови</w:t>
            </w:r>
          </w:p>
          <w:p w:rsidR="00812AB9" w:rsidRPr="00B13BA8" w:rsidRDefault="00812AB9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- учениците цртаат различни мрежи на коцки и прават претпоставки како би ја промениле секоја мрежа за да формираат отворена коцка</w:t>
            </w:r>
          </w:p>
          <w:p w:rsidR="00812AB9" w:rsidRPr="00B13BA8" w:rsidRDefault="00812AB9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- активноста ја повторуваат со цртање на мрежа на квадар</w:t>
            </w:r>
          </w:p>
          <w:p w:rsidR="0019324F" w:rsidRPr="00B13BA8" w:rsidRDefault="0019324F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ешавање на задачите од учебникот на стр. 116</w:t>
            </w:r>
          </w:p>
          <w:p w:rsidR="0019324F" w:rsidRPr="00B13BA8" w:rsidRDefault="0019324F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812AB9" w:rsidRPr="00B13BA8" w:rsidRDefault="00812AB9" w:rsidP="00F9664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B13BA8" w:rsidRDefault="0057777D" w:rsidP="005B2F3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B13BA8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D72FF" w:rsidRPr="00B13BA8" w:rsidRDefault="0019324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B13BA8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9324F" w:rsidRPr="00B13BA8" w:rsidRDefault="0019324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9324F" w:rsidRPr="00B13BA8" w:rsidRDefault="0019324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D72F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57777D" w:rsidRPr="00B13BA8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57777D" w:rsidRPr="00B13BA8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19324F" w:rsidRPr="00B13BA8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19324F" w:rsidRPr="00B13BA8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4A" w:rsidRPr="00B13BA8" w:rsidRDefault="0057777D" w:rsidP="00F9664A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777D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Виде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кажан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виткувањ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s://www.youtube.com/watch?v=3GbgrXuaYX0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ли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оч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еточ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з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број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леда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енит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рни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дел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траниц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://gwydir.demon.co.uk/jo/solid/other.htm#platonic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нтерактив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>Призми</w:t>
            </w:r>
            <w:proofErr w:type="spellEnd"/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://www.learner.org/interactives/geometry/3d_prisms.html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>Пирамиди</w:t>
            </w:r>
            <w:proofErr w:type="spellEnd"/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://www.learner.org/interactives/geometry/3d_pyramids.html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2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еѓусебн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врзува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ра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7D" w:rsidRPr="00B13BA8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57777D" w:rsidRPr="00B13BA8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57777D" w:rsidRPr="00B13BA8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57777D" w:rsidRPr="00B13BA8" w:rsidRDefault="0057777D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57777D" w:rsidRPr="00B13BA8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777D" w:rsidRPr="00B13BA8" w:rsidRDefault="005777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B13BA8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B13BA8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B13BA8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7777D" w:rsidRPr="00B13BA8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можности за </w:t>
            </w:r>
            <w:proofErr w:type="spellStart"/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проширувањена</w:t>
            </w:r>
            <w:proofErr w:type="spellEnd"/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знаењето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57777D" w:rsidRPr="00B13BA8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57777D" w:rsidRPr="00B13BA8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B13BA8" w:rsidRDefault="0057777D" w:rsidP="001D2F9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57777D" w:rsidRPr="00B13BA8" w:rsidRDefault="0057777D" w:rsidP="001D2F9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57777D" w:rsidRPr="00B13BA8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B13BA8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 таму каде што имаше потреба учениците од групата помагаа со насоки на наставникот</w:t>
            </w:r>
          </w:p>
          <w:p w:rsidR="00E65562" w:rsidRPr="00B13BA8" w:rsidRDefault="007964CF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 – </w:t>
            </w:r>
            <w:r w:rsidR="001D2F9A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те од работната на стр.65</w:t>
            </w:r>
          </w:p>
          <w:p w:rsidR="001D2F9A" w:rsidRPr="00B13BA8" w:rsidRDefault="0057777D" w:rsidP="007964C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ожност за проширување на знаењата  - Задачи составени од страна на н</w:t>
            </w:r>
            <w:r w:rsidR="001D2F9A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ставникот  и посета на линковите : </w:t>
            </w:r>
          </w:p>
          <w:p w:rsidR="001D2F9A" w:rsidRPr="00B13BA8" w:rsidRDefault="00B94760" w:rsidP="001D2F9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hyperlink r:id="rId8" w:anchor="platonic" w:history="1">
              <w:r w:rsidR="001D2F9A" w:rsidRPr="00B13BA8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gwydir.demon.co.uk/jo/solid/other.htm#platonic</w:t>
              </w:r>
            </w:hyperlink>
          </w:p>
          <w:p w:rsidR="001D2F9A" w:rsidRPr="00B13BA8" w:rsidRDefault="001D2F9A" w:rsidP="001D2F9A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>Призми</w:t>
            </w:r>
            <w:proofErr w:type="spellEnd"/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DC389D" w:rsidRPr="00B13BA8" w:rsidRDefault="00B94760" w:rsidP="001D2F9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hyperlink r:id="rId9" w:history="1">
              <w:r w:rsidR="00DC389D" w:rsidRPr="00B13BA8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learner.org/interactives/geometry/3d_prisms.html</w:t>
              </w:r>
            </w:hyperlink>
          </w:p>
          <w:p w:rsidR="001D2F9A" w:rsidRPr="00B13BA8" w:rsidRDefault="001D2F9A" w:rsidP="001D2F9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>Пирамиди</w:t>
            </w:r>
            <w:proofErr w:type="spellEnd"/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1D2F9A" w:rsidRPr="00B13BA8" w:rsidRDefault="00B94760" w:rsidP="001D2F9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hyperlink r:id="rId10" w:history="1">
              <w:r w:rsidR="00DC389D" w:rsidRPr="00B13BA8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learner.org/interactives/geometry/3d_pyramids.html</w:t>
              </w:r>
            </w:hyperlink>
            <w:r w:rsidR="00DC389D"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1D2F9A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64CF" w:rsidRPr="00B13BA8" w:rsidRDefault="007964CF" w:rsidP="007964C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83ABB" w:rsidRPr="00B13BA8" w:rsidRDefault="00C83ABB" w:rsidP="00C83AB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4672B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B13BA8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B13BA8" w:rsidRDefault="005777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4A" w:rsidRPr="00B13BA8" w:rsidRDefault="0057777D" w:rsidP="001D2F9A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2Д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правоаголник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триаголник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петаголник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шестаголник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а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ирамид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з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Лиц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б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ем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777D" w:rsidRPr="00B13BA8" w:rsidRDefault="00F9664A" w:rsidP="00F9664A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BA661E" w:rsidRPr="00B13BA8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Pr="00B13BA8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Pr="00B13BA8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B13BA8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B13BA8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B13BA8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964CF" w:rsidRPr="00B13BA8" w:rsidRDefault="007964CF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225104" w:rsidRPr="00B13BA8" w:rsidRDefault="00225104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1D2F9A" w:rsidRPr="00B13BA8" w:rsidRDefault="001D2F9A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1D2F9A" w:rsidRPr="00B13BA8" w:rsidRDefault="001D2F9A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1D2F9A" w:rsidRPr="00B13BA8" w:rsidRDefault="001D2F9A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1D2F9A" w:rsidRPr="00B13BA8" w:rsidRDefault="001D2F9A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1D2F9A" w:rsidRPr="00B13BA8" w:rsidRDefault="001D2F9A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B13BA8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B13BA8" w:rsidRDefault="00C84B5B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Недела</w:t>
            </w:r>
            <w:r w:rsidR="004672B7"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105738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  <w:r w:rsidR="0072357D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B13BA8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225104" w:rsidRPr="00B13BA8" w:rsidRDefault="00225104" w:rsidP="0022510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="00C84B5B" w:rsidRPr="00B13BA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Б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72357D" w:rsidRPr="00B13BA8" w:rsidRDefault="00962F3C" w:rsidP="00F9664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523C10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Д форми и нивните мрежи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B13BA8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B13BA8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B13BA8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B13BA8" w:rsidTr="006F3F81">
        <w:trPr>
          <w:trHeight w:val="433"/>
        </w:trPr>
        <w:tc>
          <w:tcPr>
            <w:tcW w:w="975" w:type="dxa"/>
          </w:tcPr>
          <w:p w:rsidR="00BB00E3" w:rsidRPr="00B13BA8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9A1387"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10 </w:t>
            </w:r>
            <w:r w:rsidR="002034A6" w:rsidRPr="00B13BA8">
              <w:rPr>
                <w:rFonts w:ascii="Arial Narrow" w:hAnsi="Arial Narrow"/>
                <w:sz w:val="20"/>
                <w:szCs w:val="20"/>
                <w:lang w:val="mk-MK"/>
              </w:rPr>
              <w:t>-</w:t>
            </w:r>
            <w:r w:rsidR="009A1387"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 12</w:t>
            </w:r>
          </w:p>
          <w:p w:rsidR="002034A6" w:rsidRPr="00B13BA8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B13BA8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B13BA8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B13BA8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F27D5B" w:rsidRPr="00B13BA8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B13BA8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F3F81" w:rsidRPr="00B13BA8" w:rsidRDefault="006F3F8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34A6" w:rsidRPr="00B13BA8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A1789F" w:rsidRPr="00B13BA8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E09CB" w:rsidRPr="00B13BA8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B13BA8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B13BA8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B13BA8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B13BA8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B13BA8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B13BA8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B13BA8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B13BA8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B13BA8" w:rsidRDefault="00A1789F" w:rsidP="006F3F81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тстав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рт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позна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кит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еѓу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и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те</w:t>
            </w:r>
            <w:proofErr w:type="gramStart"/>
            <w:r w:rsidRPr="00B13BA8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F7C79" w:rsidRPr="00B13BA8" w:rsidRDefault="009F7C79" w:rsidP="00707456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31" w:type="dxa"/>
          </w:tcPr>
          <w:p w:rsidR="00B00B6F" w:rsidRPr="00B13BA8" w:rsidRDefault="008647CC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претставува 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рт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ч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647CC" w:rsidRPr="00B13BA8" w:rsidRDefault="008647CC" w:rsidP="00213F7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ги препознае и разбира разлики меѓу 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2Д и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те,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</w:p>
        </w:tc>
        <w:tc>
          <w:tcPr>
            <w:tcW w:w="5436" w:type="dxa"/>
          </w:tcPr>
          <w:p w:rsidR="00E06AEC" w:rsidRPr="00B13BA8" w:rsidRDefault="00E06AEC" w:rsidP="00F9664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Демонстрација на 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рт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ли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со</w:t>
            </w:r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нецелосн</w:t>
            </w:r>
            <w:r w:rsidR="00523C10" w:rsidRPr="00B13BA8">
              <w:rPr>
                <w:rFonts w:ascii="Arial Narrow" w:hAnsi="Arial Narrow"/>
                <w:sz w:val="20"/>
                <w:szCs w:val="20"/>
              </w:rPr>
              <w:t>и</w:t>
            </w:r>
            <w:proofErr w:type="spellEnd"/>
            <w:r w:rsidR="00523C10" w:rsidRPr="00B13BA8">
              <w:rPr>
                <w:rFonts w:ascii="Arial Narrow" w:hAnsi="Arial Narrow"/>
                <w:sz w:val="20"/>
                <w:szCs w:val="20"/>
              </w:rPr>
              <w:t xml:space="preserve"> 3</w:t>
            </w:r>
            <w:r w:rsidR="00523C10" w:rsidRPr="00B13BA8">
              <w:rPr>
                <w:rFonts w:ascii="Arial Narrow" w:hAnsi="Arial Narrow"/>
                <w:sz w:val="20"/>
                <w:szCs w:val="20"/>
                <w:lang w:val="mk-MK"/>
              </w:rPr>
              <w:t>Д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оде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ра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6AEC"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Разговор воден со дискусија за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најмалиот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број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потребни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ко</w:t>
            </w:r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>цки</w:t>
            </w:r>
            <w:proofErr w:type="spellEnd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>за</w:t>
            </w:r>
            <w:proofErr w:type="spellEnd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>се</w:t>
            </w:r>
            <w:proofErr w:type="spellEnd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>добие</w:t>
            </w:r>
            <w:proofErr w:type="spellEnd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>квадар</w:t>
            </w:r>
            <w:proofErr w:type="spellEnd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>/</w:t>
            </w:r>
            <w:proofErr w:type="spellStart"/>
            <w:r w:rsidR="00E06AEC" w:rsidRPr="00B13BA8">
              <w:rPr>
                <w:rFonts w:ascii="Arial Narrow" w:hAnsi="Arial Narrow"/>
                <w:iCs/>
                <w:sz w:val="20"/>
                <w:szCs w:val="20"/>
              </w:rPr>
              <w:t>коцка</w:t>
            </w:r>
            <w:proofErr w:type="spellEnd"/>
            <w:r w:rsidR="00E06AEC"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или друга геометриска форма.</w:t>
            </w:r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  <w:p w:rsidR="00E06AEC" w:rsidRPr="00B13BA8" w:rsidRDefault="00E06AEC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Учениците најпрво предвидуваат, а потоа испитуваат користејќи врзувачки коцки</w:t>
            </w:r>
          </w:p>
          <w:p w:rsidR="00523C10" w:rsidRPr="00B13BA8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Демострација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на мрежи од квадар, коцка, призма, конус, цилиндер и разговор за нивните рабови и ѕидови</w:t>
            </w:r>
          </w:p>
          <w:p w:rsidR="00E06AEC" w:rsidRPr="00B13BA8" w:rsidRDefault="00C4569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Од учениците се бара да ги измерат</w:t>
            </w:r>
            <w:r w:rsidR="00A040DB"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должината на страните</w:t>
            </w:r>
            <w:r w:rsidR="00523C10"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на дадените мрежи од различни видови на геометриските тела .</w:t>
            </w:r>
          </w:p>
          <w:p w:rsidR="00523C10" w:rsidRPr="00B13BA8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абота во парови</w:t>
            </w:r>
          </w:p>
          <w:p w:rsidR="00523C10" w:rsidRPr="00B13BA8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523C10" w:rsidRPr="00B13BA8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Решавање на задачите од учебникот на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стр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117</w:t>
            </w:r>
          </w:p>
          <w:p w:rsidR="00523C10" w:rsidRPr="00B13BA8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523C10" w:rsidRPr="00B13BA8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523C10" w:rsidRPr="00B13BA8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E06AEC" w:rsidRPr="00B13BA8" w:rsidRDefault="00E06AEC" w:rsidP="00F9664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05738" w:rsidRPr="00B13BA8" w:rsidRDefault="00105738" w:rsidP="0010573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105738" w:rsidRPr="00B13BA8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60457" w:rsidRPr="00B13BA8" w:rsidRDefault="00960457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BB00E3" w:rsidRPr="00B13BA8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B13BA8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B00E3" w:rsidRPr="00B13BA8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B13BA8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F92C3C" w:rsidRPr="00B13BA8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B13BA8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B13BA8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9A1387" w:rsidRPr="00B13BA8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F92C3C" w:rsidRPr="00B13BA8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</w:tcPr>
          <w:p w:rsidR="00F9664A" w:rsidRPr="00B13BA8" w:rsidRDefault="00F9664A" w:rsidP="00F9664A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ртеж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ли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ецелосн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оде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ластич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еѓусебн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врзува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Алат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ртањ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2034A6" w:rsidRPr="00B13BA8" w:rsidRDefault="00F9664A" w:rsidP="00F9664A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://illuminations.nctm.org/Activity.aspx?id=4182 </w:t>
            </w:r>
          </w:p>
        </w:tc>
        <w:tc>
          <w:tcPr>
            <w:tcW w:w="1797" w:type="dxa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B13BA8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B13BA8" w:rsidRDefault="009A1387" w:rsidP="00F92C3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Точноста на задачите</w:t>
            </w:r>
          </w:p>
        </w:tc>
      </w:tr>
      <w:tr w:rsidR="00414107" w:rsidRPr="00B13BA8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B13BA8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B13BA8" w:rsidTr="00414107">
        <w:trPr>
          <w:trHeight w:val="1809"/>
        </w:trPr>
        <w:tc>
          <w:tcPr>
            <w:tcW w:w="4878" w:type="dxa"/>
            <w:gridSpan w:val="3"/>
          </w:tcPr>
          <w:p w:rsidR="004E09CB" w:rsidRPr="00B13BA8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Диференцијација со помош на заеднички задачи , насочена поддршка и преку проширување.</w:t>
            </w:r>
          </w:p>
          <w:p w:rsidR="004E09CB" w:rsidRPr="00B13BA8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B13BA8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B13BA8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B13BA8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034A6" w:rsidRPr="00B13BA8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9A1387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  <w:r w:rsidR="00F92C3C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A1387" w:rsidRPr="00B13BA8" w:rsidRDefault="004E09CB" w:rsidP="009A138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proofErr w:type="spellStart"/>
            <w:r w:rsidR="009A1387" w:rsidRPr="00B13BA8">
              <w:rPr>
                <w:rFonts w:ascii="Arial Narrow" w:hAnsi="Arial Narrow"/>
                <w:sz w:val="20"/>
                <w:szCs w:val="20"/>
              </w:rPr>
              <w:t>Алатка</w:t>
            </w:r>
            <w:proofErr w:type="spellEnd"/>
            <w:r w:rsidR="009A1387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A1387" w:rsidRPr="00B13BA8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9A1387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A1387" w:rsidRPr="00B13BA8">
              <w:rPr>
                <w:rFonts w:ascii="Arial Narrow" w:hAnsi="Arial Narrow"/>
                <w:sz w:val="20"/>
                <w:szCs w:val="20"/>
              </w:rPr>
              <w:t>цртање</w:t>
            </w:r>
            <w:proofErr w:type="spellEnd"/>
            <w:r w:rsidR="009A1387"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72357D" w:rsidRPr="00B13BA8" w:rsidRDefault="00B94760" w:rsidP="009A138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hyperlink r:id="rId11" w:history="1">
              <w:r w:rsidR="009A1387" w:rsidRPr="00B13BA8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illuminations.nctm.org/Activity.aspx?id=4182</w:t>
              </w:r>
            </w:hyperlink>
          </w:p>
          <w:p w:rsidR="009A1387" w:rsidRPr="00B13BA8" w:rsidRDefault="009A1387" w:rsidP="009A138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B13BA8" w:rsidRDefault="009A1387" w:rsidP="009A138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960457" w:rsidRPr="00B13BA8" w:rsidRDefault="00960457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F9664A" w:rsidRPr="00B13BA8" w:rsidRDefault="00C44422" w:rsidP="009A138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3Д </w:t>
            </w:r>
            <w:proofErr w:type="spellStart"/>
            <w:r w:rsidR="00F9664A"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="00F9664A"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72357D" w:rsidRPr="00B13BA8" w:rsidRDefault="00F9664A" w:rsidP="00F9664A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а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ирамид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з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б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ем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B13BA8" w:rsidRDefault="00F9664A" w:rsidP="00F9664A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двид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спит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72357D" w:rsidRPr="00B13BA8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Pr="00B13BA8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B13BA8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B13BA8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B13BA8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B13BA8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Pr="00B13BA8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9A1387" w:rsidRPr="00B13BA8" w:rsidRDefault="009A138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1091D" w:rsidRPr="00B13BA8" w:rsidRDefault="0071091D" w:rsidP="00F27D5B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8C3D18" w:rsidRPr="00B13BA8" w:rsidRDefault="008C3D18" w:rsidP="00F27D5B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8C3D18" w:rsidRPr="00B13BA8" w:rsidRDefault="008C3D18" w:rsidP="00F27D5B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B13BA8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B13BA8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Недела</w:t>
            </w:r>
            <w:r w:rsidR="00C84B5B"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: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105738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C84B5B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2</w:t>
            </w:r>
            <w:r w:rsidR="00D660F6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B13BA8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225104" w:rsidRPr="00B13BA8" w:rsidRDefault="00C84B5B" w:rsidP="0022510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Б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1F48B3" w:rsidRPr="00574C98" w:rsidRDefault="00962F3C" w:rsidP="008C3D18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921E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</w:t>
            </w:r>
            <w:r w:rsidRPr="00574C9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: </w:t>
            </w:r>
            <w:r w:rsidR="00E84787" w:rsidRPr="00574C9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3Д форми и нивните мрежи </w:t>
            </w:r>
            <w:r w:rsidR="00574C98" w:rsidRPr="00574C9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–</w:t>
            </w:r>
            <w:r w:rsidR="00E84787" w:rsidRPr="00574C9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жби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B13BA8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B13BA8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B13BA8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Pr="00B13BA8" w:rsidRDefault="00E847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5 -7</w:t>
            </w:r>
          </w:p>
          <w:p w:rsidR="00282C5B" w:rsidRPr="00B13BA8" w:rsidRDefault="00E847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5 -7</w:t>
            </w:r>
          </w:p>
          <w:p w:rsidR="009612B9" w:rsidRPr="00B13BA8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B13BA8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B13BA8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B13BA8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B13BA8" w:rsidRDefault="00E847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25 - 27</w:t>
            </w:r>
          </w:p>
          <w:p w:rsidR="009612B9" w:rsidRPr="00B13BA8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B13BA8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13BA8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13BA8" w:rsidRDefault="00E847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960CC4" w:rsidRPr="00B13BA8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13BA8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B13BA8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Pr="00B13BA8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B13BA8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13BA8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B13BA8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позна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кит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еѓу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и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те</w:t>
            </w:r>
            <w:proofErr w:type="gramStart"/>
            <w:r w:rsidRPr="00B13BA8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D7467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спит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реде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врдењ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ку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оѓањ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тврд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ег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врдењето</w:t>
            </w:r>
            <w:proofErr w:type="gramStart"/>
            <w:r w:rsidRPr="00B13BA8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:сум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следовател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екогаш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5D72FF" w:rsidRPr="00B13BA8" w:rsidRDefault="00C86C76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ги препознава и разбира разлики меѓу 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2Д и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те,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86C76" w:rsidRPr="00B13BA8" w:rsidRDefault="00C86C76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испитува одреден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врдењ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ку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оѓањ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тврд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ег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врдењето</w:t>
            </w:r>
            <w:proofErr w:type="spellEnd"/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8C3D18" w:rsidRPr="00B13BA8" w:rsidRDefault="00C86C76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Интерактивен разговор – видови 3Д форми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86C76" w:rsidRPr="00B13BA8" w:rsidRDefault="00C86C76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Работа во групи – од секоја група се бара да поврзат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ј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</w:t>
            </w:r>
            <w:bookmarkStart w:id="0" w:name="_GoBack"/>
            <w:bookmarkEnd w:id="0"/>
            <w:r w:rsidRPr="00B13BA8">
              <w:rPr>
                <w:rFonts w:ascii="Arial Narrow" w:hAnsi="Arial Narrow"/>
                <w:sz w:val="20"/>
                <w:szCs w:val="20"/>
              </w:rPr>
              <w:t>и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84787"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E84787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84787" w:rsidRPr="00B13BA8">
              <w:rPr>
                <w:rFonts w:ascii="Arial Narrow" w:hAnsi="Arial Narrow"/>
                <w:sz w:val="20"/>
                <w:szCs w:val="20"/>
              </w:rPr>
              <w:t>соодветната</w:t>
            </w:r>
            <w:proofErr w:type="spellEnd"/>
            <w:r w:rsidR="00E84787" w:rsidRPr="00B13BA8">
              <w:rPr>
                <w:rFonts w:ascii="Arial Narrow" w:hAnsi="Arial Narrow"/>
                <w:sz w:val="20"/>
                <w:szCs w:val="20"/>
              </w:rPr>
              <w:t xml:space="preserve"> 3</w:t>
            </w:r>
            <w:r w:rsidR="00E84787" w:rsidRPr="00B13BA8">
              <w:rPr>
                <w:rFonts w:ascii="Arial Narrow" w:hAnsi="Arial Narrow"/>
                <w:sz w:val="20"/>
                <w:szCs w:val="20"/>
                <w:lang w:val="mk-MK"/>
              </w:rPr>
              <w:t>Д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но-базира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ирамид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... </w:t>
            </w:r>
            <w:r w:rsidR="00E84787" w:rsidRPr="00B13BA8">
              <w:rPr>
                <w:rFonts w:ascii="Arial Narrow" w:hAnsi="Arial Narrow"/>
                <w:sz w:val="20"/>
                <w:szCs w:val="20"/>
                <w:lang w:val="mk-MK"/>
              </w:rPr>
              <w:t>( наставен лист )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Презентација на сработеното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Практична работа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секој индивидуално се бара 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-да нацрта мрежа на коцка со страна од 5 см , а потоа да ја направи.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- квадар со рабови 4см, 8 см и 3 см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Анализа на изработките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E84787" w:rsidRPr="00B13BA8" w:rsidRDefault="00E84787" w:rsidP="00E84787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7CB" w:rsidRPr="00B13BA8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282C5B" w:rsidRPr="00B13BA8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B13BA8" w:rsidRDefault="00E8478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F48B3" w:rsidRPr="00B13BA8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B13BA8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B13BA8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B13BA8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B13BA8" w:rsidRDefault="00E8478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2B4734" w:rsidRPr="00B13BA8" w:rsidRDefault="002B4734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13BA8" w:rsidRDefault="00E8478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B13BA8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13BA8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13BA8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13BA8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13BA8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13BA8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B13BA8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8C3D18" w:rsidRPr="00B13BA8" w:rsidRDefault="001211D8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Комплет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измешани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2Д и 3Д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форми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06359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лем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листов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Наставен лист</w:t>
            </w:r>
          </w:p>
          <w:p w:rsidR="00E84787" w:rsidRPr="00B13BA8" w:rsidRDefault="00E84787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Лепило, линијар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B13BA8" w:rsidRDefault="00E847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зрааботени</w:t>
            </w:r>
            <w:proofErr w:type="spellEnd"/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геометриски 3Д форми</w:t>
            </w:r>
          </w:p>
        </w:tc>
      </w:tr>
      <w:tr w:rsidR="00414107" w:rsidRPr="00B13BA8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B13BA8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B13BA8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B13BA8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B13BA8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B13BA8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B13BA8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B13BA8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B13BA8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Учениците земаа активно учество во извршување на активностите.</w:t>
            </w:r>
            <w:r w:rsidR="00DE2600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612B9" w:rsidRPr="00B13BA8" w:rsidRDefault="00377EE3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2B4734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 дадени од страна на наставникот</w:t>
            </w:r>
          </w:p>
          <w:p w:rsidR="00377EE3" w:rsidRPr="00B13BA8" w:rsidRDefault="000D4782" w:rsidP="005C6E3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9612B9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  <w:r w:rsidR="002B4734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DC389D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решавање на задачите од учебникот на стр.118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8C3D18" w:rsidRPr="00B13BA8" w:rsidRDefault="008903DD" w:rsidP="008C3D1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2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авоаголни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риаголни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етаголни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шестаголни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lastRenderedPageBreak/>
              <w:t xml:space="preserve">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а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ирамид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з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б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ем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рт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руп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Венов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Pr="00B13BA8" w:rsidRDefault="008C3D18" w:rsidP="008C3D1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зја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дијаграм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776ED5" w:rsidRPr="00B13BA8" w:rsidRDefault="00776ED5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20EC0" w:rsidRPr="00B13BA8" w:rsidRDefault="00420EC0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Pr="00B13BA8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Pr="00B13BA8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9612B9" w:rsidRPr="00B13BA8" w:rsidRDefault="009612B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C6E32" w:rsidRPr="00B13BA8" w:rsidRDefault="005C6E32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8C3D18" w:rsidRPr="00B13BA8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8C3D18" w:rsidRPr="00B13BA8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8C3D18" w:rsidRPr="00B13BA8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8C3D18" w:rsidRPr="00B13BA8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8C3D18" w:rsidRPr="00B13BA8" w:rsidRDefault="008C3D18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5C6E32" w:rsidRPr="00B13BA8" w:rsidRDefault="005C6E3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C6E32" w:rsidRPr="00B13BA8" w:rsidRDefault="005C6E3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C389D" w:rsidRPr="00B13BA8" w:rsidRDefault="00DC389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B13BA8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B13BA8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077AE5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C84B5B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2</w:t>
            </w:r>
            <w:r w:rsidR="00D660F6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B13BA8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225104" w:rsidRPr="00B13BA8" w:rsidRDefault="00C84B5B" w:rsidP="00225104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Б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Геометрија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решавање</w:t>
            </w:r>
            <w:proofErr w:type="spellEnd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b/>
                <w:bCs/>
                <w:sz w:val="20"/>
                <w:szCs w:val="20"/>
              </w:rPr>
              <w:t>проблеми</w:t>
            </w:r>
            <w:proofErr w:type="spellEnd"/>
          </w:p>
          <w:p w:rsidR="00095E1F" w:rsidRPr="00B13BA8" w:rsidRDefault="00962F3C" w:rsidP="008C3D18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DC389D"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итање и внесување координати на 3Д форми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B13BA8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B13BA8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B13BA8" w:rsidTr="00EB52D1">
        <w:trPr>
          <w:trHeight w:val="1693"/>
        </w:trPr>
        <w:tc>
          <w:tcPr>
            <w:tcW w:w="1187" w:type="dxa"/>
          </w:tcPr>
          <w:p w:rsidR="00095E1F" w:rsidRPr="00B13BA8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5 -17</w:t>
            </w:r>
          </w:p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Pr="00B13BA8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Pr="00B13BA8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B13BA8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0 – 12</w:t>
            </w:r>
          </w:p>
          <w:p w:rsidR="008647CC" w:rsidRPr="00B13BA8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Pr="00B13BA8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Pr="00B13BA8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Pr="00B13BA8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Pr="00B13BA8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8647CC" w:rsidRPr="00B13BA8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C54CA0" w:rsidRPr="00B13BA8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B13BA8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B13BA8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B13BA8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B13BA8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B13BA8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B13BA8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B13BA8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B13BA8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B13BA8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Pr="00B13BA8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Pr="00B13BA8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B13BA8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8C3D18" w:rsidRPr="00B13BA8" w:rsidRDefault="00077AE5" w:rsidP="001D2F9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Чита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внесува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првиот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квадрант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позна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б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зликит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еѓу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2Д и 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ите</w:t>
            </w:r>
            <w:proofErr w:type="gramStart"/>
            <w:r w:rsidRPr="00B13BA8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8C3D18" w:rsidRPr="00B13BA8" w:rsidRDefault="008C3D18" w:rsidP="007975D3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спит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реде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врдењ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еку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оѓањ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тврд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ег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врдењето</w:t>
            </w:r>
            <w:proofErr w:type="gramStart"/>
            <w:r w:rsidRPr="00B13BA8">
              <w:rPr>
                <w:rFonts w:ascii="Arial Narrow" w:hAnsi="Arial Narrow"/>
                <w:sz w:val="20"/>
                <w:szCs w:val="20"/>
              </w:rPr>
              <w:t>,на</w:t>
            </w:r>
            <w:proofErr w:type="spellEnd"/>
            <w:proofErr w:type="gram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:сум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следовател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екогаш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8C3D18" w:rsidRPr="00B13BA8" w:rsidRDefault="008C3D18" w:rsidP="008C3D18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68" w:type="dxa"/>
          </w:tcPr>
          <w:p w:rsidR="002B4734" w:rsidRPr="00B13BA8" w:rsidRDefault="007975D3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Умее да чита и внесува координати во првиот квадрант</w:t>
            </w: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ги препознае и ги разбира разликите меѓу 2Д и 3Д формите, на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:</w:t>
            </w:r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о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975D3" w:rsidRPr="00B13BA8" w:rsidRDefault="007975D3" w:rsidP="007975D3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Знае да испита одредени тврдења преку наоѓање на примери со кои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тврд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ег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врдењето,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:сум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следователн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цел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броев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екогаш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држател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975D3" w:rsidRPr="00B13BA8" w:rsidRDefault="007975D3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3885" w:type="dxa"/>
          </w:tcPr>
          <w:p w:rsidR="007975D3" w:rsidRPr="00B13BA8" w:rsidRDefault="007975D3" w:rsidP="008C3D1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color w:val="auto"/>
                <w:sz w:val="20"/>
                <w:szCs w:val="20"/>
                <w:lang w:val="mk-MK"/>
              </w:rPr>
              <w:t>Работа во парови</w:t>
            </w:r>
          </w:p>
          <w:p w:rsidR="007975D3" w:rsidRPr="00B13BA8" w:rsidRDefault="007975D3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У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ченицит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испитува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ординат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емињат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389D"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и.</w:t>
            </w:r>
          </w:p>
          <w:p w:rsidR="008C3D18" w:rsidRPr="00B13BA8" w:rsidRDefault="007975D3" w:rsidP="008C3D1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п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: која</w:t>
            </w:r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мрежата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="008C3D18" w:rsidRPr="00B13BA8">
              <w:rPr>
                <w:rFonts w:ascii="Arial Narrow" w:hAnsi="Arial Narrow"/>
                <w:sz w:val="20"/>
                <w:szCs w:val="20"/>
              </w:rPr>
              <w:t xml:space="preserve">/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Кои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шеми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ги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</w:rPr>
              <w:t>забележува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т</w:t>
            </w:r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>кај</w:t>
            </w:r>
            <w:proofErr w:type="spellEnd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>координатите</w:t>
            </w:r>
            <w:proofErr w:type="spellEnd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>темињата</w:t>
            </w:r>
            <w:proofErr w:type="spellEnd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>Зошто</w:t>
            </w:r>
            <w:proofErr w:type="spellEnd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е </w:t>
            </w:r>
            <w:proofErr w:type="spellStart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>тоа</w:t>
            </w:r>
            <w:proofErr w:type="spellEnd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>така</w:t>
            </w:r>
            <w:proofErr w:type="spellEnd"/>
            <w:r w:rsidR="008C3D18" w:rsidRPr="00B13BA8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8647CC" w:rsidRPr="00B13BA8" w:rsidRDefault="008647CC" w:rsidP="008C3D1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З</w:t>
            </w:r>
            <w:r w:rsidR="009A1387"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апишување на координати на дадени 3Д форми </w:t>
            </w: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во координатна мрежа</w:t>
            </w:r>
          </w:p>
          <w:p w:rsidR="007975D3" w:rsidRPr="00B13BA8" w:rsidRDefault="007975D3" w:rsidP="008C3D1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азговор воден со дискусија за добиените заклучоци</w:t>
            </w:r>
          </w:p>
          <w:p w:rsidR="007975D3" w:rsidRPr="00B13BA8" w:rsidRDefault="007975D3" w:rsidP="008C3D18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Доколку е овозможен интернет посета на линкови  (мрежи на </w:t>
            </w:r>
            <w:proofErr w:type="spellStart"/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>др.геометриски</w:t>
            </w:r>
            <w:proofErr w:type="spellEnd"/>
            <w:r w:rsidRPr="00B13BA8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3Д форми )</w:t>
            </w: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iCs/>
                <w:sz w:val="20"/>
                <w:szCs w:val="20"/>
              </w:rPr>
              <w:t>Призми</w:t>
            </w:r>
            <w:proofErr w:type="spellEnd"/>
            <w:r w:rsidRPr="00B13BA8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://www.learner.org/interactives/geometry/3d_prisms.html </w:t>
            </w: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iCs/>
                <w:sz w:val="20"/>
                <w:szCs w:val="20"/>
              </w:rPr>
              <w:t>Пирамиди</w:t>
            </w:r>
            <w:proofErr w:type="spellEnd"/>
            <w:r w:rsidRPr="00B13BA8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://www.learner.org/interactives/geometry/3d_pyramids.html </w:t>
            </w:r>
          </w:p>
          <w:p w:rsidR="007975D3" w:rsidRPr="00B13BA8" w:rsidRDefault="007975D3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975D3" w:rsidRPr="00B13BA8" w:rsidRDefault="007975D3" w:rsidP="009A138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Решавање на задачите од </w:t>
            </w:r>
            <w:r w:rsidR="009A1387" w:rsidRPr="00B13BA8">
              <w:rPr>
                <w:rFonts w:ascii="Arial Narrow" w:hAnsi="Arial Narrow"/>
                <w:sz w:val="20"/>
                <w:szCs w:val="20"/>
                <w:lang w:val="mk-MK"/>
              </w:rPr>
              <w:t>наставен лист</w:t>
            </w:r>
          </w:p>
          <w:p w:rsidR="009A1387" w:rsidRPr="00B13BA8" w:rsidRDefault="009A1387" w:rsidP="009A138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4F77F7" w:rsidRPr="00B13BA8" w:rsidRDefault="004F77F7" w:rsidP="008C3D18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67" w:type="dxa"/>
          </w:tcPr>
          <w:p w:rsidR="00095E1F" w:rsidRPr="00B13BA8" w:rsidRDefault="008647C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A6D2F" w:rsidRPr="00B13BA8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67351" w:rsidRPr="00B13BA8" w:rsidRDefault="008647C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  <w:r w:rsidR="00767351"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8E5F0C" w:rsidRPr="00B13BA8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</w:t>
            </w:r>
          </w:p>
          <w:p w:rsidR="00EA6D2F" w:rsidRPr="00B13BA8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B13BA8" w:rsidRDefault="008647C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C5090A" w:rsidRPr="00B13BA8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B13BA8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B13BA8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B13BA8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B13BA8" w:rsidRDefault="008647C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171D7E" w:rsidRPr="00B13BA8" w:rsidRDefault="008647C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171D7E" w:rsidRPr="00B13BA8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B13BA8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B13BA8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B13BA8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B13BA8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4CA0" w:rsidRPr="00B13BA8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</w:tcPr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илиметарс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чињ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077AE5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Линијари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975D3" w:rsidRPr="00B13BA8" w:rsidRDefault="007975D3" w:rsidP="008C3D1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iCs/>
                <w:sz w:val="20"/>
                <w:szCs w:val="20"/>
              </w:rPr>
              <w:t>Призми</w:t>
            </w:r>
            <w:proofErr w:type="spellEnd"/>
            <w:r w:rsidRPr="00B13BA8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http://www.learner.org/interactives/geometry/3d_prisms.html </w:t>
            </w:r>
          </w:p>
          <w:p w:rsidR="007975D3" w:rsidRPr="00B13BA8" w:rsidRDefault="007975D3" w:rsidP="007975D3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b/>
                <w:iCs/>
                <w:sz w:val="20"/>
                <w:szCs w:val="20"/>
              </w:rPr>
              <w:t>Пирамиди</w:t>
            </w:r>
            <w:proofErr w:type="spellEnd"/>
            <w:r w:rsidRPr="00B13BA8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</w:p>
          <w:p w:rsidR="007975D3" w:rsidRPr="00B13BA8" w:rsidRDefault="00B94760" w:rsidP="007975D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hyperlink r:id="rId12" w:history="1">
              <w:r w:rsidR="009A1387" w:rsidRPr="00B13BA8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www.learner.org/interactives/geometry/3d_pyramids.html</w:t>
              </w:r>
            </w:hyperlink>
            <w:r w:rsidR="007975D3"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A1387" w:rsidRPr="00B13BA8" w:rsidRDefault="009A1387" w:rsidP="007975D3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B13BA8" w:rsidRDefault="009A1387" w:rsidP="007975D3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/>
                <w:sz w:val="20"/>
                <w:szCs w:val="20"/>
                <w:lang w:val="mk-MK"/>
              </w:rPr>
              <w:t>Наставен лист</w:t>
            </w:r>
          </w:p>
          <w:p w:rsidR="007975D3" w:rsidRPr="00B13BA8" w:rsidRDefault="007975D3" w:rsidP="008C3D18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46" w:type="dxa"/>
            <w:gridSpan w:val="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B13BA8" w:rsidRDefault="00D25997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B13BA8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B13BA8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B13BA8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B13BA8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B13BA8" w:rsidTr="00414107">
        <w:tc>
          <w:tcPr>
            <w:tcW w:w="5862" w:type="dxa"/>
            <w:gridSpan w:val="3"/>
          </w:tcPr>
          <w:p w:rsidR="00D7095E" w:rsidRPr="00B13BA8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B13BA8" w:rsidRDefault="00767351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тие</w:t>
            </w:r>
            <w:r w:rsidR="00A1607F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ученици кои ја завршиле поставената активност и им е потребен поголем предизвик им се даваат </w:t>
            </w:r>
            <w:r w:rsidR="002004DB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="00A1607F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B13BA8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B13BA8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B13BA8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B13BA8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171D7E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Секој ученик </w:t>
            </w:r>
            <w:r w:rsidR="00D25997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 координатна мрежа да претстави форми со пресликување според сопствени коор</w:t>
            </w:r>
            <w:r w:rsid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</w:t>
            </w:r>
            <w:r w:rsidR="00D25997"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нати</w:t>
            </w:r>
          </w:p>
          <w:p w:rsidR="00C5090A" w:rsidRPr="00B13BA8" w:rsidRDefault="00783BBC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0B3B20" w:rsidRPr="00B13BA8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D25997" w:rsidRPr="00B13BA8">
              <w:rPr>
                <w:rFonts w:ascii="Arial Narrow" w:hAnsi="Arial Narrow"/>
                <w:sz w:val="20"/>
                <w:szCs w:val="20"/>
                <w:lang w:val="mk-MK"/>
              </w:rPr>
              <w:t>Задачи дадени од страна на наставникот</w:t>
            </w:r>
          </w:p>
          <w:p w:rsidR="00C5090A" w:rsidRPr="00B13BA8" w:rsidRDefault="00C5090A" w:rsidP="00C5090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374206" w:rsidRPr="00B13BA8" w:rsidRDefault="00C5090A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32667E" w:rsidRPr="00B13BA8" w:rsidRDefault="0032667E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61302" w:rsidRPr="00B13BA8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90" w:type="dxa"/>
          </w:tcPr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2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р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авоаголни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риаголни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етаголни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шестаголни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 xml:space="preserve">3Д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фор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вадар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ирамид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ризм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за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творе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Ѕид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раб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еме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ордин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ординатн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реж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ординатен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почеток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>x-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ордин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>, x-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13BA8">
              <w:rPr>
                <w:rFonts w:ascii="Arial Narrow" w:hAnsi="Arial Narrow"/>
                <w:sz w:val="20"/>
                <w:szCs w:val="20"/>
              </w:rPr>
              <w:t>y-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координат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>, y-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с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C3D18" w:rsidRPr="00B13BA8" w:rsidRDefault="008C3D18" w:rsidP="008C3D1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точк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7AE5" w:rsidRPr="00B13BA8" w:rsidRDefault="008C3D18" w:rsidP="008C3D1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Модел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13BA8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B13B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1F48B3" w:rsidRPr="00B13BA8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sectPr w:rsidR="001F48B3" w:rsidRPr="00B13BA8" w:rsidSect="004141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60" w:rsidRDefault="00B94760">
      <w:pPr>
        <w:spacing w:after="0" w:line="240" w:lineRule="auto"/>
      </w:pPr>
      <w:r>
        <w:separator/>
      </w:r>
    </w:p>
  </w:endnote>
  <w:endnote w:type="continuationSeparator" w:id="0">
    <w:p w:rsidR="00B94760" w:rsidRDefault="00B9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4A" w:rsidRDefault="00F96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4A" w:rsidRDefault="00F9664A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4A" w:rsidRDefault="00F96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60" w:rsidRDefault="00B94760">
      <w:pPr>
        <w:spacing w:after="0" w:line="240" w:lineRule="auto"/>
      </w:pPr>
      <w:r>
        <w:separator/>
      </w:r>
    </w:p>
  </w:footnote>
  <w:footnote w:type="continuationSeparator" w:id="0">
    <w:p w:rsidR="00B94760" w:rsidRDefault="00B9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4A" w:rsidRDefault="00F96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4A" w:rsidRDefault="00F9664A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4A" w:rsidRDefault="00F966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65197"/>
    <w:multiLevelType w:val="hybridMultilevel"/>
    <w:tmpl w:val="8524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8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1"/>
  </w:num>
  <w:num w:numId="13">
    <w:abstractNumId w:val="1"/>
  </w:num>
  <w:num w:numId="14">
    <w:abstractNumId w:val="9"/>
  </w:num>
  <w:num w:numId="15">
    <w:abstractNumId w:val="16"/>
  </w:num>
  <w:num w:numId="16">
    <w:abstractNumId w:val="4"/>
  </w:num>
  <w:num w:numId="17">
    <w:abstractNumId w:val="20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05D75"/>
    <w:rsid w:val="0001151E"/>
    <w:rsid w:val="0003243E"/>
    <w:rsid w:val="00032C3E"/>
    <w:rsid w:val="000346AF"/>
    <w:rsid w:val="0004432B"/>
    <w:rsid w:val="00044D69"/>
    <w:rsid w:val="00050BAF"/>
    <w:rsid w:val="00051CBA"/>
    <w:rsid w:val="000578E1"/>
    <w:rsid w:val="00061C38"/>
    <w:rsid w:val="00065F93"/>
    <w:rsid w:val="00066429"/>
    <w:rsid w:val="00073767"/>
    <w:rsid w:val="00077AE5"/>
    <w:rsid w:val="00082054"/>
    <w:rsid w:val="00082121"/>
    <w:rsid w:val="00086DC2"/>
    <w:rsid w:val="000873B5"/>
    <w:rsid w:val="00087660"/>
    <w:rsid w:val="00095E1F"/>
    <w:rsid w:val="000A7667"/>
    <w:rsid w:val="000B3B20"/>
    <w:rsid w:val="000C40BA"/>
    <w:rsid w:val="000D0467"/>
    <w:rsid w:val="000D4772"/>
    <w:rsid w:val="000D4782"/>
    <w:rsid w:val="000D7943"/>
    <w:rsid w:val="000E4A8D"/>
    <w:rsid w:val="000E5DD4"/>
    <w:rsid w:val="00100D02"/>
    <w:rsid w:val="00101BAA"/>
    <w:rsid w:val="00104504"/>
    <w:rsid w:val="00105738"/>
    <w:rsid w:val="00110561"/>
    <w:rsid w:val="00115A4A"/>
    <w:rsid w:val="001164A4"/>
    <w:rsid w:val="001211D8"/>
    <w:rsid w:val="0012257C"/>
    <w:rsid w:val="00124478"/>
    <w:rsid w:val="00126910"/>
    <w:rsid w:val="0013053B"/>
    <w:rsid w:val="00145C2A"/>
    <w:rsid w:val="001502E8"/>
    <w:rsid w:val="0015435C"/>
    <w:rsid w:val="00155E9A"/>
    <w:rsid w:val="00162C7F"/>
    <w:rsid w:val="0016630A"/>
    <w:rsid w:val="00171D7E"/>
    <w:rsid w:val="00176E1A"/>
    <w:rsid w:val="00177EEE"/>
    <w:rsid w:val="00187905"/>
    <w:rsid w:val="00192FAA"/>
    <w:rsid w:val="0019324F"/>
    <w:rsid w:val="00195C36"/>
    <w:rsid w:val="00197D19"/>
    <w:rsid w:val="001A1728"/>
    <w:rsid w:val="001A346E"/>
    <w:rsid w:val="001A6AF5"/>
    <w:rsid w:val="001B109F"/>
    <w:rsid w:val="001C5E42"/>
    <w:rsid w:val="001D15D9"/>
    <w:rsid w:val="001D2F9A"/>
    <w:rsid w:val="001D5388"/>
    <w:rsid w:val="001D71DA"/>
    <w:rsid w:val="001D7AFD"/>
    <w:rsid w:val="001E4E5A"/>
    <w:rsid w:val="001F0A71"/>
    <w:rsid w:val="001F3B63"/>
    <w:rsid w:val="001F48B3"/>
    <w:rsid w:val="001F48F8"/>
    <w:rsid w:val="001F4EB5"/>
    <w:rsid w:val="001F755A"/>
    <w:rsid w:val="002004DB"/>
    <w:rsid w:val="002034A6"/>
    <w:rsid w:val="0020393B"/>
    <w:rsid w:val="00204D60"/>
    <w:rsid w:val="002065B9"/>
    <w:rsid w:val="00206C8B"/>
    <w:rsid w:val="00212D01"/>
    <w:rsid w:val="00213AD7"/>
    <w:rsid w:val="00213F77"/>
    <w:rsid w:val="0022207A"/>
    <w:rsid w:val="00222266"/>
    <w:rsid w:val="00224F69"/>
    <w:rsid w:val="00225104"/>
    <w:rsid w:val="00230B66"/>
    <w:rsid w:val="00232E81"/>
    <w:rsid w:val="00236A23"/>
    <w:rsid w:val="00237FE9"/>
    <w:rsid w:val="0024195D"/>
    <w:rsid w:val="00241DDF"/>
    <w:rsid w:val="00257763"/>
    <w:rsid w:val="00257B68"/>
    <w:rsid w:val="002669FF"/>
    <w:rsid w:val="0026799C"/>
    <w:rsid w:val="002807C8"/>
    <w:rsid w:val="00282C5B"/>
    <w:rsid w:val="0029064A"/>
    <w:rsid w:val="00290BC5"/>
    <w:rsid w:val="00292C30"/>
    <w:rsid w:val="002A0FF7"/>
    <w:rsid w:val="002A66A2"/>
    <w:rsid w:val="002B2834"/>
    <w:rsid w:val="002B4734"/>
    <w:rsid w:val="002C04A3"/>
    <w:rsid w:val="002C1051"/>
    <w:rsid w:val="002C213D"/>
    <w:rsid w:val="002C31FD"/>
    <w:rsid w:val="002C3850"/>
    <w:rsid w:val="002C61D3"/>
    <w:rsid w:val="002C7862"/>
    <w:rsid w:val="002D1B3D"/>
    <w:rsid w:val="002D337C"/>
    <w:rsid w:val="002D4B1E"/>
    <w:rsid w:val="002E05A9"/>
    <w:rsid w:val="00301D59"/>
    <w:rsid w:val="00305FF3"/>
    <w:rsid w:val="003143C8"/>
    <w:rsid w:val="0032209E"/>
    <w:rsid w:val="00323977"/>
    <w:rsid w:val="0032667E"/>
    <w:rsid w:val="00330519"/>
    <w:rsid w:val="003310B9"/>
    <w:rsid w:val="003322E3"/>
    <w:rsid w:val="00341840"/>
    <w:rsid w:val="0034533E"/>
    <w:rsid w:val="00347098"/>
    <w:rsid w:val="00354F57"/>
    <w:rsid w:val="00374206"/>
    <w:rsid w:val="00377EE3"/>
    <w:rsid w:val="00380052"/>
    <w:rsid w:val="00380993"/>
    <w:rsid w:val="0038424C"/>
    <w:rsid w:val="003A4662"/>
    <w:rsid w:val="003B3292"/>
    <w:rsid w:val="003B55E6"/>
    <w:rsid w:val="003B647F"/>
    <w:rsid w:val="003C2764"/>
    <w:rsid w:val="003D2A80"/>
    <w:rsid w:val="003D3935"/>
    <w:rsid w:val="003D7467"/>
    <w:rsid w:val="003E0DAF"/>
    <w:rsid w:val="003E1E47"/>
    <w:rsid w:val="003F0664"/>
    <w:rsid w:val="003F1A61"/>
    <w:rsid w:val="003F6EBA"/>
    <w:rsid w:val="00402DFE"/>
    <w:rsid w:val="00402FF1"/>
    <w:rsid w:val="004070F4"/>
    <w:rsid w:val="00414107"/>
    <w:rsid w:val="00420EC0"/>
    <w:rsid w:val="00427697"/>
    <w:rsid w:val="00435040"/>
    <w:rsid w:val="00443D2C"/>
    <w:rsid w:val="004440AE"/>
    <w:rsid w:val="00444C12"/>
    <w:rsid w:val="00456CB2"/>
    <w:rsid w:val="00457FA4"/>
    <w:rsid w:val="00461302"/>
    <w:rsid w:val="004672B7"/>
    <w:rsid w:val="004733DA"/>
    <w:rsid w:val="00474DFE"/>
    <w:rsid w:val="004757E8"/>
    <w:rsid w:val="004921E8"/>
    <w:rsid w:val="004973B3"/>
    <w:rsid w:val="004A0282"/>
    <w:rsid w:val="004A0C65"/>
    <w:rsid w:val="004B07B6"/>
    <w:rsid w:val="004B3B43"/>
    <w:rsid w:val="004C0225"/>
    <w:rsid w:val="004C28E0"/>
    <w:rsid w:val="004C4BA9"/>
    <w:rsid w:val="004C6FA6"/>
    <w:rsid w:val="004D39AD"/>
    <w:rsid w:val="004E07F7"/>
    <w:rsid w:val="004E09CB"/>
    <w:rsid w:val="004F4D58"/>
    <w:rsid w:val="004F77F7"/>
    <w:rsid w:val="00501C05"/>
    <w:rsid w:val="005109B0"/>
    <w:rsid w:val="00523C10"/>
    <w:rsid w:val="005245F4"/>
    <w:rsid w:val="00540D00"/>
    <w:rsid w:val="00542D49"/>
    <w:rsid w:val="00542EB2"/>
    <w:rsid w:val="00543BA7"/>
    <w:rsid w:val="00543D5E"/>
    <w:rsid w:val="00552290"/>
    <w:rsid w:val="00557A89"/>
    <w:rsid w:val="00557B61"/>
    <w:rsid w:val="00570E33"/>
    <w:rsid w:val="005718F1"/>
    <w:rsid w:val="00571D32"/>
    <w:rsid w:val="00572AD5"/>
    <w:rsid w:val="00573460"/>
    <w:rsid w:val="005748D1"/>
    <w:rsid w:val="00574C98"/>
    <w:rsid w:val="00574E9F"/>
    <w:rsid w:val="0057777D"/>
    <w:rsid w:val="00586BB7"/>
    <w:rsid w:val="00587DE2"/>
    <w:rsid w:val="00593679"/>
    <w:rsid w:val="00594218"/>
    <w:rsid w:val="005A7D1A"/>
    <w:rsid w:val="005B1D60"/>
    <w:rsid w:val="005B2F37"/>
    <w:rsid w:val="005C453D"/>
    <w:rsid w:val="005C489A"/>
    <w:rsid w:val="005C6E32"/>
    <w:rsid w:val="005D72FF"/>
    <w:rsid w:val="005E21BC"/>
    <w:rsid w:val="005E44E2"/>
    <w:rsid w:val="005E4B79"/>
    <w:rsid w:val="005E6680"/>
    <w:rsid w:val="005E6CA8"/>
    <w:rsid w:val="005F35C7"/>
    <w:rsid w:val="005F6C7C"/>
    <w:rsid w:val="005F710B"/>
    <w:rsid w:val="006039A1"/>
    <w:rsid w:val="00611F9C"/>
    <w:rsid w:val="00613F19"/>
    <w:rsid w:val="00627EBE"/>
    <w:rsid w:val="00630584"/>
    <w:rsid w:val="00630B7F"/>
    <w:rsid w:val="00630E55"/>
    <w:rsid w:val="00641DB8"/>
    <w:rsid w:val="006455E7"/>
    <w:rsid w:val="00660747"/>
    <w:rsid w:val="00682657"/>
    <w:rsid w:val="00682B7F"/>
    <w:rsid w:val="006979A4"/>
    <w:rsid w:val="006A020F"/>
    <w:rsid w:val="006A316F"/>
    <w:rsid w:val="006A6E06"/>
    <w:rsid w:val="006B0EF4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6F3F81"/>
    <w:rsid w:val="00707158"/>
    <w:rsid w:val="00707456"/>
    <w:rsid w:val="0071091D"/>
    <w:rsid w:val="00713A12"/>
    <w:rsid w:val="007162AB"/>
    <w:rsid w:val="0072320A"/>
    <w:rsid w:val="0072357D"/>
    <w:rsid w:val="007240B8"/>
    <w:rsid w:val="00740898"/>
    <w:rsid w:val="007474A9"/>
    <w:rsid w:val="007505E9"/>
    <w:rsid w:val="00755C8F"/>
    <w:rsid w:val="00763931"/>
    <w:rsid w:val="00764B59"/>
    <w:rsid w:val="00766A0B"/>
    <w:rsid w:val="00767351"/>
    <w:rsid w:val="007724DB"/>
    <w:rsid w:val="00776ED5"/>
    <w:rsid w:val="0078263C"/>
    <w:rsid w:val="00783BBC"/>
    <w:rsid w:val="00790DCC"/>
    <w:rsid w:val="007964CF"/>
    <w:rsid w:val="007975D3"/>
    <w:rsid w:val="007A0A58"/>
    <w:rsid w:val="007A23C3"/>
    <w:rsid w:val="007A2B18"/>
    <w:rsid w:val="007A3888"/>
    <w:rsid w:val="007A76D8"/>
    <w:rsid w:val="007B113C"/>
    <w:rsid w:val="007B1EF5"/>
    <w:rsid w:val="007B73BD"/>
    <w:rsid w:val="007C5E3E"/>
    <w:rsid w:val="007D53DA"/>
    <w:rsid w:val="007D7E7F"/>
    <w:rsid w:val="007E3ED0"/>
    <w:rsid w:val="007F4943"/>
    <w:rsid w:val="008008C8"/>
    <w:rsid w:val="00802DEE"/>
    <w:rsid w:val="0080452C"/>
    <w:rsid w:val="00812AB9"/>
    <w:rsid w:val="00814EBF"/>
    <w:rsid w:val="0081596C"/>
    <w:rsid w:val="008417C3"/>
    <w:rsid w:val="00843B1F"/>
    <w:rsid w:val="00844250"/>
    <w:rsid w:val="0084473D"/>
    <w:rsid w:val="00845435"/>
    <w:rsid w:val="008464B8"/>
    <w:rsid w:val="00851FBB"/>
    <w:rsid w:val="0085297A"/>
    <w:rsid w:val="00857B2C"/>
    <w:rsid w:val="00861FBC"/>
    <w:rsid w:val="008647CC"/>
    <w:rsid w:val="00875AC0"/>
    <w:rsid w:val="008840D2"/>
    <w:rsid w:val="0088639B"/>
    <w:rsid w:val="00887A6A"/>
    <w:rsid w:val="008903DD"/>
    <w:rsid w:val="008947CE"/>
    <w:rsid w:val="008962DE"/>
    <w:rsid w:val="008A0553"/>
    <w:rsid w:val="008A0606"/>
    <w:rsid w:val="008A283C"/>
    <w:rsid w:val="008A5947"/>
    <w:rsid w:val="008B262C"/>
    <w:rsid w:val="008B38B2"/>
    <w:rsid w:val="008C1DB5"/>
    <w:rsid w:val="008C33AA"/>
    <w:rsid w:val="008C3D18"/>
    <w:rsid w:val="008C4220"/>
    <w:rsid w:val="008C4BCD"/>
    <w:rsid w:val="008C53D6"/>
    <w:rsid w:val="008C5A54"/>
    <w:rsid w:val="008C5B88"/>
    <w:rsid w:val="008D2206"/>
    <w:rsid w:val="008D249A"/>
    <w:rsid w:val="008D2985"/>
    <w:rsid w:val="008D792D"/>
    <w:rsid w:val="008E0473"/>
    <w:rsid w:val="008E5F0C"/>
    <w:rsid w:val="008E6C1F"/>
    <w:rsid w:val="008F5520"/>
    <w:rsid w:val="008F675C"/>
    <w:rsid w:val="0090096B"/>
    <w:rsid w:val="009057FB"/>
    <w:rsid w:val="00911CFD"/>
    <w:rsid w:val="0091424E"/>
    <w:rsid w:val="00916FE6"/>
    <w:rsid w:val="00917F39"/>
    <w:rsid w:val="00920A92"/>
    <w:rsid w:val="009237CB"/>
    <w:rsid w:val="00935906"/>
    <w:rsid w:val="009403A4"/>
    <w:rsid w:val="00942A54"/>
    <w:rsid w:val="00954324"/>
    <w:rsid w:val="00960457"/>
    <w:rsid w:val="00960CC4"/>
    <w:rsid w:val="009612B9"/>
    <w:rsid w:val="00962F3C"/>
    <w:rsid w:val="0097306A"/>
    <w:rsid w:val="009767D3"/>
    <w:rsid w:val="0098141B"/>
    <w:rsid w:val="00992576"/>
    <w:rsid w:val="0099531C"/>
    <w:rsid w:val="009A1387"/>
    <w:rsid w:val="009B6D1C"/>
    <w:rsid w:val="009C05E8"/>
    <w:rsid w:val="009C5025"/>
    <w:rsid w:val="009C51CF"/>
    <w:rsid w:val="009C5B2E"/>
    <w:rsid w:val="009D099D"/>
    <w:rsid w:val="009D6A16"/>
    <w:rsid w:val="009E27CA"/>
    <w:rsid w:val="009E53AB"/>
    <w:rsid w:val="009E6F06"/>
    <w:rsid w:val="009F0522"/>
    <w:rsid w:val="009F0529"/>
    <w:rsid w:val="009F3250"/>
    <w:rsid w:val="009F7C79"/>
    <w:rsid w:val="00A033F2"/>
    <w:rsid w:val="00A03C87"/>
    <w:rsid w:val="00A040DB"/>
    <w:rsid w:val="00A07686"/>
    <w:rsid w:val="00A10BBB"/>
    <w:rsid w:val="00A13BFB"/>
    <w:rsid w:val="00A1607F"/>
    <w:rsid w:val="00A1789F"/>
    <w:rsid w:val="00A22E97"/>
    <w:rsid w:val="00A35DD5"/>
    <w:rsid w:val="00A36793"/>
    <w:rsid w:val="00A36C55"/>
    <w:rsid w:val="00A44555"/>
    <w:rsid w:val="00A45277"/>
    <w:rsid w:val="00A557C6"/>
    <w:rsid w:val="00A5653E"/>
    <w:rsid w:val="00A57B67"/>
    <w:rsid w:val="00A64C2A"/>
    <w:rsid w:val="00A64C98"/>
    <w:rsid w:val="00A70883"/>
    <w:rsid w:val="00A726F4"/>
    <w:rsid w:val="00A855CF"/>
    <w:rsid w:val="00A869D8"/>
    <w:rsid w:val="00A92D23"/>
    <w:rsid w:val="00AA15AB"/>
    <w:rsid w:val="00AA2673"/>
    <w:rsid w:val="00AB1AC3"/>
    <w:rsid w:val="00AC6B03"/>
    <w:rsid w:val="00AD30ED"/>
    <w:rsid w:val="00AE12F4"/>
    <w:rsid w:val="00AE29B7"/>
    <w:rsid w:val="00AE4808"/>
    <w:rsid w:val="00AE580A"/>
    <w:rsid w:val="00AE5E59"/>
    <w:rsid w:val="00AE7B25"/>
    <w:rsid w:val="00AF53E1"/>
    <w:rsid w:val="00AF6388"/>
    <w:rsid w:val="00AF6705"/>
    <w:rsid w:val="00B00B6F"/>
    <w:rsid w:val="00B05B5B"/>
    <w:rsid w:val="00B13BA8"/>
    <w:rsid w:val="00B21B59"/>
    <w:rsid w:val="00B2250A"/>
    <w:rsid w:val="00B225D5"/>
    <w:rsid w:val="00B244F3"/>
    <w:rsid w:val="00B24FBD"/>
    <w:rsid w:val="00B34312"/>
    <w:rsid w:val="00B348AD"/>
    <w:rsid w:val="00B349BA"/>
    <w:rsid w:val="00B350C9"/>
    <w:rsid w:val="00B35E0D"/>
    <w:rsid w:val="00B378DB"/>
    <w:rsid w:val="00B401A2"/>
    <w:rsid w:val="00B511C1"/>
    <w:rsid w:val="00B511CE"/>
    <w:rsid w:val="00B55334"/>
    <w:rsid w:val="00B5540E"/>
    <w:rsid w:val="00B562F9"/>
    <w:rsid w:val="00B57780"/>
    <w:rsid w:val="00B63E2D"/>
    <w:rsid w:val="00B64E54"/>
    <w:rsid w:val="00B711A5"/>
    <w:rsid w:val="00B80833"/>
    <w:rsid w:val="00B866A9"/>
    <w:rsid w:val="00B936AB"/>
    <w:rsid w:val="00B9460F"/>
    <w:rsid w:val="00B94760"/>
    <w:rsid w:val="00B96717"/>
    <w:rsid w:val="00BA2603"/>
    <w:rsid w:val="00BA661E"/>
    <w:rsid w:val="00BB00E3"/>
    <w:rsid w:val="00BB04D1"/>
    <w:rsid w:val="00BB4782"/>
    <w:rsid w:val="00BC053C"/>
    <w:rsid w:val="00BC7D36"/>
    <w:rsid w:val="00BD68AF"/>
    <w:rsid w:val="00BE1459"/>
    <w:rsid w:val="00BE36BB"/>
    <w:rsid w:val="00BF1472"/>
    <w:rsid w:val="00BF4369"/>
    <w:rsid w:val="00BF4459"/>
    <w:rsid w:val="00C01939"/>
    <w:rsid w:val="00C03587"/>
    <w:rsid w:val="00C120C0"/>
    <w:rsid w:val="00C13E38"/>
    <w:rsid w:val="00C16215"/>
    <w:rsid w:val="00C238F5"/>
    <w:rsid w:val="00C240D6"/>
    <w:rsid w:val="00C24F43"/>
    <w:rsid w:val="00C25392"/>
    <w:rsid w:val="00C266B7"/>
    <w:rsid w:val="00C35002"/>
    <w:rsid w:val="00C40F64"/>
    <w:rsid w:val="00C44422"/>
    <w:rsid w:val="00C45690"/>
    <w:rsid w:val="00C5090A"/>
    <w:rsid w:val="00C54CA0"/>
    <w:rsid w:val="00C56F8E"/>
    <w:rsid w:val="00C57914"/>
    <w:rsid w:val="00C641BB"/>
    <w:rsid w:val="00C7062A"/>
    <w:rsid w:val="00C73152"/>
    <w:rsid w:val="00C74BCA"/>
    <w:rsid w:val="00C74F2E"/>
    <w:rsid w:val="00C8367A"/>
    <w:rsid w:val="00C83ABB"/>
    <w:rsid w:val="00C84B5B"/>
    <w:rsid w:val="00C85092"/>
    <w:rsid w:val="00C86C76"/>
    <w:rsid w:val="00C919C5"/>
    <w:rsid w:val="00C93401"/>
    <w:rsid w:val="00C94062"/>
    <w:rsid w:val="00CA017F"/>
    <w:rsid w:val="00CA0CA0"/>
    <w:rsid w:val="00CA23B8"/>
    <w:rsid w:val="00CB19C9"/>
    <w:rsid w:val="00CC09FD"/>
    <w:rsid w:val="00CC19F0"/>
    <w:rsid w:val="00CC2ADB"/>
    <w:rsid w:val="00CC756A"/>
    <w:rsid w:val="00CD5D84"/>
    <w:rsid w:val="00CD5F8D"/>
    <w:rsid w:val="00CD65C2"/>
    <w:rsid w:val="00CE6F97"/>
    <w:rsid w:val="00CF00A7"/>
    <w:rsid w:val="00CF3C4C"/>
    <w:rsid w:val="00D0636E"/>
    <w:rsid w:val="00D1405E"/>
    <w:rsid w:val="00D21C17"/>
    <w:rsid w:val="00D25997"/>
    <w:rsid w:val="00D303D5"/>
    <w:rsid w:val="00D32800"/>
    <w:rsid w:val="00D32D7D"/>
    <w:rsid w:val="00D336FA"/>
    <w:rsid w:val="00D42A0D"/>
    <w:rsid w:val="00D42D6A"/>
    <w:rsid w:val="00D44E8A"/>
    <w:rsid w:val="00D519BF"/>
    <w:rsid w:val="00D52200"/>
    <w:rsid w:val="00D660F6"/>
    <w:rsid w:val="00D67B09"/>
    <w:rsid w:val="00D67D60"/>
    <w:rsid w:val="00D7095E"/>
    <w:rsid w:val="00D716B4"/>
    <w:rsid w:val="00D8235E"/>
    <w:rsid w:val="00D95845"/>
    <w:rsid w:val="00D9595B"/>
    <w:rsid w:val="00DA20EF"/>
    <w:rsid w:val="00DA3D21"/>
    <w:rsid w:val="00DC389D"/>
    <w:rsid w:val="00DD3708"/>
    <w:rsid w:val="00DD52D5"/>
    <w:rsid w:val="00DD5A58"/>
    <w:rsid w:val="00DD5BEB"/>
    <w:rsid w:val="00DE2600"/>
    <w:rsid w:val="00DE5A57"/>
    <w:rsid w:val="00DF63FC"/>
    <w:rsid w:val="00DF692F"/>
    <w:rsid w:val="00E05AC7"/>
    <w:rsid w:val="00E06746"/>
    <w:rsid w:val="00E06AEC"/>
    <w:rsid w:val="00E10DAC"/>
    <w:rsid w:val="00E11413"/>
    <w:rsid w:val="00E13677"/>
    <w:rsid w:val="00E1394C"/>
    <w:rsid w:val="00E14A10"/>
    <w:rsid w:val="00E16360"/>
    <w:rsid w:val="00E17591"/>
    <w:rsid w:val="00E33A40"/>
    <w:rsid w:val="00E42D21"/>
    <w:rsid w:val="00E4762E"/>
    <w:rsid w:val="00E52F0C"/>
    <w:rsid w:val="00E60C0E"/>
    <w:rsid w:val="00E65562"/>
    <w:rsid w:val="00E71FEC"/>
    <w:rsid w:val="00E726BB"/>
    <w:rsid w:val="00E73308"/>
    <w:rsid w:val="00E736C1"/>
    <w:rsid w:val="00E82A5B"/>
    <w:rsid w:val="00E84787"/>
    <w:rsid w:val="00E86673"/>
    <w:rsid w:val="00E90630"/>
    <w:rsid w:val="00E930CD"/>
    <w:rsid w:val="00E935FF"/>
    <w:rsid w:val="00E96FA4"/>
    <w:rsid w:val="00EA1616"/>
    <w:rsid w:val="00EA6D2F"/>
    <w:rsid w:val="00EB3B32"/>
    <w:rsid w:val="00EB52D1"/>
    <w:rsid w:val="00EB6B5F"/>
    <w:rsid w:val="00EC454E"/>
    <w:rsid w:val="00EC5F8E"/>
    <w:rsid w:val="00ED3102"/>
    <w:rsid w:val="00EE515A"/>
    <w:rsid w:val="00EE67AD"/>
    <w:rsid w:val="00EF50B9"/>
    <w:rsid w:val="00F03462"/>
    <w:rsid w:val="00F06359"/>
    <w:rsid w:val="00F12AB6"/>
    <w:rsid w:val="00F1351D"/>
    <w:rsid w:val="00F13C65"/>
    <w:rsid w:val="00F14DE9"/>
    <w:rsid w:val="00F15389"/>
    <w:rsid w:val="00F246AB"/>
    <w:rsid w:val="00F27D5B"/>
    <w:rsid w:val="00F5389B"/>
    <w:rsid w:val="00F64EB6"/>
    <w:rsid w:val="00F66215"/>
    <w:rsid w:val="00F6697A"/>
    <w:rsid w:val="00F7061A"/>
    <w:rsid w:val="00F7489B"/>
    <w:rsid w:val="00F801AE"/>
    <w:rsid w:val="00F833AD"/>
    <w:rsid w:val="00F8364F"/>
    <w:rsid w:val="00F91906"/>
    <w:rsid w:val="00F922FC"/>
    <w:rsid w:val="00F92C3C"/>
    <w:rsid w:val="00F9664A"/>
    <w:rsid w:val="00F97CB1"/>
    <w:rsid w:val="00FA22D7"/>
    <w:rsid w:val="00FB2DF0"/>
    <w:rsid w:val="00FC2747"/>
    <w:rsid w:val="00FC383D"/>
    <w:rsid w:val="00FC5EBB"/>
    <w:rsid w:val="00FC7A9A"/>
    <w:rsid w:val="00FD378C"/>
    <w:rsid w:val="00FE0612"/>
    <w:rsid w:val="00FE2E2C"/>
    <w:rsid w:val="00FE5A76"/>
    <w:rsid w:val="00FF028F"/>
    <w:rsid w:val="00FF0EBD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8840D2"/>
  </w:style>
  <w:style w:type="character" w:styleId="Hyperlink">
    <w:name w:val="Hyperlink"/>
    <w:basedOn w:val="DefaultParagraphFont"/>
    <w:uiPriority w:val="99"/>
    <w:unhideWhenUsed/>
    <w:rsid w:val="00884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ydir.demon.co.uk/jo/solid/other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arner.org/interactives/geometry/3d_pyramid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lluminations.nctm.org/Activity.aspx?id=41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arner.org/interactives/geometry/3d_pyramid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er.org/interactives/geometry/3d_prism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746C-21DE-4502-A38F-6A3429B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5T06:45:00Z</dcterms:created>
  <dcterms:modified xsi:type="dcterms:W3CDTF">2016-04-05T06:49:00Z</dcterms:modified>
</cp:coreProperties>
</file>